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EF77" w14:textId="77777777" w:rsidR="00E15660" w:rsidRPr="004E2709" w:rsidRDefault="00E15660" w:rsidP="00E1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80000"/>
          <w:sz w:val="24"/>
          <w:szCs w:val="24"/>
        </w:rPr>
      </w:pPr>
      <w:r>
        <w:rPr>
          <w:rFonts w:ascii="Times New Roman" w:hAnsi="Times New Roman"/>
          <w:b/>
          <w:bCs/>
          <w:color w:val="080000"/>
          <w:sz w:val="24"/>
          <w:szCs w:val="24"/>
        </w:rPr>
        <w:t xml:space="preserve">UAB </w:t>
      </w:r>
      <w:r w:rsidRPr="004E2709">
        <w:rPr>
          <w:rFonts w:ascii="Times New Roman" w:hAnsi="Times New Roman"/>
          <w:b/>
          <w:bCs/>
          <w:color w:val="08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80000"/>
          <w:sz w:val="24"/>
          <w:szCs w:val="24"/>
        </w:rPr>
        <w:t>Įmonės pavadinimas</w:t>
      </w:r>
      <w:r w:rsidRPr="004E2709">
        <w:rPr>
          <w:rFonts w:ascii="Times New Roman" w:hAnsi="Times New Roman"/>
          <w:b/>
          <w:bCs/>
          <w:color w:val="080000"/>
          <w:sz w:val="24"/>
          <w:szCs w:val="24"/>
        </w:rPr>
        <w:t>“</w:t>
      </w:r>
    </w:p>
    <w:p w14:paraId="4EFC7628" w14:textId="77777777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  <w:u w:val="single"/>
        </w:rPr>
      </w:pPr>
    </w:p>
    <w:p w14:paraId="464DB2C6" w14:textId="77777777" w:rsidR="00E15660" w:rsidRDefault="00E15660" w:rsidP="00E15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>(Darbuotojo V</w:t>
      </w:r>
      <w:r w:rsidRPr="004737D9">
        <w:rPr>
          <w:rFonts w:ascii="Times New Roman" w:hAnsi="Times New Roman"/>
          <w:color w:val="00000A"/>
          <w:sz w:val="24"/>
          <w:szCs w:val="24"/>
          <w:u w:val="single"/>
        </w:rPr>
        <w:t xml:space="preserve">ardas </w:t>
      </w:r>
      <w:r>
        <w:rPr>
          <w:rFonts w:ascii="Times New Roman" w:hAnsi="Times New Roman"/>
          <w:color w:val="00000A"/>
          <w:sz w:val="24"/>
          <w:szCs w:val="24"/>
          <w:u w:val="single"/>
        </w:rPr>
        <w:t>P</w:t>
      </w:r>
      <w:r w:rsidRPr="004737D9">
        <w:rPr>
          <w:rFonts w:ascii="Times New Roman" w:hAnsi="Times New Roman"/>
          <w:color w:val="00000A"/>
          <w:sz w:val="24"/>
          <w:szCs w:val="24"/>
          <w:u w:val="single"/>
        </w:rPr>
        <w:t>avardė</w:t>
      </w:r>
      <w:r>
        <w:rPr>
          <w:rFonts w:ascii="Times New Roman" w:hAnsi="Times New Roman"/>
          <w:color w:val="00000A"/>
          <w:sz w:val="24"/>
          <w:szCs w:val="24"/>
          <w:u w:val="single"/>
        </w:rPr>
        <w:t>)</w:t>
      </w:r>
    </w:p>
    <w:p w14:paraId="2DD03265" w14:textId="77777777" w:rsidR="00E15660" w:rsidRDefault="00E15660" w:rsidP="00E15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u w:val="single"/>
        </w:rPr>
      </w:pPr>
    </w:p>
    <w:p w14:paraId="272A05B7" w14:textId="77777777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>(Darbuotojo P</w:t>
      </w:r>
      <w:r w:rsidRPr="004737D9">
        <w:rPr>
          <w:rFonts w:ascii="Times New Roman" w:hAnsi="Times New Roman"/>
          <w:color w:val="00000A"/>
          <w:sz w:val="24"/>
          <w:szCs w:val="24"/>
          <w:u w:val="single"/>
        </w:rPr>
        <w:t>areigos</w:t>
      </w:r>
      <w:r>
        <w:rPr>
          <w:rFonts w:ascii="Times New Roman" w:hAnsi="Times New Roman"/>
          <w:color w:val="00000A"/>
          <w:sz w:val="24"/>
          <w:szCs w:val="24"/>
          <w:u w:val="single"/>
        </w:rPr>
        <w:t>)</w:t>
      </w:r>
    </w:p>
    <w:p w14:paraId="1229F9BA" w14:textId="77777777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</w:p>
    <w:p w14:paraId="6F5E098B" w14:textId="77777777" w:rsidR="00E15660" w:rsidRDefault="00E15660" w:rsidP="00E15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</w:p>
    <w:tbl>
      <w:tblPr>
        <w:tblStyle w:val="Lentelstinklelis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E15660" w14:paraId="69F35BA7" w14:textId="77777777" w:rsidTr="00C00834">
        <w:tc>
          <w:tcPr>
            <w:tcW w:w="6663" w:type="dxa"/>
          </w:tcPr>
          <w:p w14:paraId="05A10373" w14:textId="77777777" w:rsidR="00E15660" w:rsidRDefault="00E15660" w:rsidP="00C0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7D9">
              <w:rPr>
                <w:rFonts w:ascii="Times New Roman" w:hAnsi="Times New Roman"/>
                <w:sz w:val="24"/>
                <w:szCs w:val="24"/>
              </w:rPr>
              <w:t>UAB „</w:t>
            </w:r>
            <w:r>
              <w:rPr>
                <w:rFonts w:ascii="Times New Roman" w:hAnsi="Times New Roman"/>
                <w:sz w:val="24"/>
                <w:szCs w:val="24"/>
              </w:rPr>
              <w:t>Įmonės pavadinimas</w:t>
            </w:r>
            <w:r w:rsidRPr="004737D9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D0E0043" w14:textId="77777777" w:rsidR="00E15660" w:rsidRDefault="00E15660" w:rsidP="00C0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6764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iui</w:t>
            </w:r>
          </w:p>
        </w:tc>
        <w:tc>
          <w:tcPr>
            <w:tcW w:w="3543" w:type="dxa"/>
          </w:tcPr>
          <w:p w14:paraId="0A835D1F" w14:textId="77777777" w:rsidR="001A7AB2" w:rsidRDefault="001A7AB2" w:rsidP="001A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676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Sutinku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suteikti:</w:t>
            </w:r>
            <w:r w:rsidRPr="00B0676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       </w:t>
            </w:r>
          </w:p>
          <w:p w14:paraId="6C982F86" w14:textId="77777777" w:rsidR="001A7AB2" w:rsidRDefault="001A7AB2" w:rsidP="001A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D</w:t>
            </w:r>
            <w:r w:rsidRPr="00B06764">
              <w:rPr>
                <w:rFonts w:ascii="Times New Roman" w:hAnsi="Times New Roman"/>
                <w:color w:val="00000A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ius</w:t>
            </w:r>
          </w:p>
          <w:p w14:paraId="2564098A" w14:textId="77777777" w:rsidR="001A7AB2" w:rsidRDefault="001A7AB2" w:rsidP="001A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9CEAF4E" w14:textId="77777777" w:rsidR="001A7AB2" w:rsidRDefault="001A7AB2" w:rsidP="001A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6764">
              <w:rPr>
                <w:rFonts w:ascii="Times New Roman" w:hAnsi="Times New Roman"/>
                <w:color w:val="00000A"/>
                <w:sz w:val="24"/>
                <w:szCs w:val="24"/>
              </w:rPr>
              <w:t>_______________</w:t>
            </w:r>
          </w:p>
          <w:p w14:paraId="5927F157" w14:textId="77777777" w:rsidR="001A7AB2" w:rsidRDefault="001A7AB2" w:rsidP="001A7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278C6">
              <w:rPr>
                <w:rFonts w:ascii="Times New Roman" w:hAnsi="Times New Roman"/>
                <w:color w:val="00000A"/>
                <w:sz w:val="16"/>
                <w:szCs w:val="16"/>
              </w:rPr>
              <w:t xml:space="preserve">         (parašas)    </w:t>
            </w:r>
          </w:p>
          <w:p w14:paraId="6C6284AC" w14:textId="77777777" w:rsidR="001A7AB2" w:rsidRDefault="001A7AB2" w:rsidP="001A7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(Direktoriaus Vardas Pavardė)</w:t>
            </w:r>
          </w:p>
          <w:p w14:paraId="6D2CC7A1" w14:textId="1A88B42C" w:rsidR="00E15660" w:rsidRPr="009278C6" w:rsidRDefault="001A7AB2" w:rsidP="001A7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278C6">
              <w:rPr>
                <w:rFonts w:ascii="Times New Roman" w:hAnsi="Times New Roman"/>
                <w:color w:val="00000A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m. kovo 1 d.</w:t>
            </w:r>
          </w:p>
        </w:tc>
      </w:tr>
    </w:tbl>
    <w:p w14:paraId="381012B9" w14:textId="77777777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</w:p>
    <w:p w14:paraId="5BAB231D" w14:textId="77777777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</w:p>
    <w:p w14:paraId="4F6EFC8E" w14:textId="77777777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FDBB870" w14:textId="77777777" w:rsidR="00E15660" w:rsidRDefault="00E15660" w:rsidP="00E15660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4737D9">
        <w:rPr>
          <w:rFonts w:ascii="Times New Roman" w:hAnsi="Times New Roman"/>
          <w:b/>
          <w:bCs/>
          <w:color w:val="00000A"/>
          <w:sz w:val="24"/>
          <w:szCs w:val="24"/>
        </w:rPr>
        <w:t xml:space="preserve">PRAŠYMAS </w:t>
      </w:r>
    </w:p>
    <w:p w14:paraId="5B3F8D42" w14:textId="654DE43B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color w:val="00000A"/>
          <w:sz w:val="24"/>
          <w:szCs w:val="24"/>
        </w:rPr>
      </w:pPr>
      <w:r w:rsidRPr="004737D9">
        <w:rPr>
          <w:rFonts w:ascii="Times New Roman" w:hAnsi="Times New Roman"/>
          <w:b/>
          <w:bCs/>
          <w:color w:val="00000A"/>
          <w:sz w:val="24"/>
          <w:szCs w:val="24"/>
        </w:rPr>
        <w:t xml:space="preserve">DĖL </w:t>
      </w:r>
      <w:r w:rsidR="001C408B">
        <w:rPr>
          <w:rFonts w:ascii="Times New Roman" w:hAnsi="Times New Roman"/>
          <w:b/>
          <w:bCs/>
          <w:color w:val="00000A"/>
          <w:sz w:val="24"/>
          <w:szCs w:val="24"/>
        </w:rPr>
        <w:t>PAPILDOMOS POILSIO DIENOS SUTEIKIMO</w:t>
      </w:r>
    </w:p>
    <w:p w14:paraId="301AFE76" w14:textId="77777777" w:rsidR="00E15660" w:rsidRDefault="00E15660" w:rsidP="00E15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</w:p>
    <w:p w14:paraId="16A0B469" w14:textId="77777777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</w:rPr>
        <w:t>2021 m. kovo 1 d.</w:t>
      </w:r>
    </w:p>
    <w:p w14:paraId="2E35D4D2" w14:textId="77777777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14:paraId="62324A5D" w14:textId="77777777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A"/>
          <w:sz w:val="24"/>
          <w:szCs w:val="24"/>
        </w:rPr>
      </w:pPr>
    </w:p>
    <w:p w14:paraId="3E5BB5F7" w14:textId="77777777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A"/>
          <w:sz w:val="24"/>
          <w:szCs w:val="24"/>
        </w:rPr>
      </w:pPr>
    </w:p>
    <w:p w14:paraId="17D8826A" w14:textId="0371431B" w:rsidR="00E15660" w:rsidRDefault="00E15660" w:rsidP="00E15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4737D9">
        <w:rPr>
          <w:rFonts w:ascii="Times New Roman" w:hAnsi="Times New Roman"/>
          <w:color w:val="00000A"/>
          <w:sz w:val="24"/>
          <w:szCs w:val="24"/>
        </w:rPr>
        <w:t xml:space="preserve">Prašau </w:t>
      </w:r>
      <w:r>
        <w:rPr>
          <w:rFonts w:ascii="Times New Roman" w:hAnsi="Times New Roman"/>
          <w:color w:val="00000A"/>
          <w:sz w:val="24"/>
          <w:szCs w:val="24"/>
        </w:rPr>
        <w:t>suteikti man</w:t>
      </w:r>
      <w:r w:rsidR="001A7AB2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1C408B">
        <w:rPr>
          <w:rFonts w:ascii="Times New Roman" w:hAnsi="Times New Roman"/>
          <w:color w:val="00000A"/>
          <w:sz w:val="24"/>
          <w:szCs w:val="24"/>
        </w:rPr>
        <w:t>papildom poilsio dieną</w:t>
      </w:r>
      <w:r>
        <w:rPr>
          <w:rFonts w:ascii="Times New Roman" w:hAnsi="Times New Roman"/>
          <w:color w:val="00000A"/>
          <w:sz w:val="24"/>
          <w:szCs w:val="24"/>
        </w:rPr>
        <w:t xml:space="preserve"> 2021 m. kovo 15 d</w:t>
      </w:r>
      <w:r w:rsidR="003E1E55">
        <w:rPr>
          <w:rFonts w:ascii="Times New Roman" w:hAnsi="Times New Roman"/>
          <w:color w:val="00000A"/>
          <w:sz w:val="24"/>
          <w:szCs w:val="24"/>
        </w:rPr>
        <w:t>., kadangi auginu du vaikus iki 12 metų.</w:t>
      </w:r>
    </w:p>
    <w:p w14:paraId="41ECE53F" w14:textId="77777777" w:rsidR="00E15660" w:rsidRDefault="00E15660" w:rsidP="00E15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38236938" w14:textId="77777777" w:rsidR="00E15660" w:rsidRDefault="00E15660" w:rsidP="00E15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41886030" w14:textId="77777777" w:rsidR="00E15660" w:rsidRDefault="00E15660" w:rsidP="00E15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27DED8EC" w14:textId="77777777" w:rsidR="00E15660" w:rsidRDefault="00E15660" w:rsidP="00E15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2B349427" w14:textId="77777777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1B245B69" w14:textId="77777777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(Darbuotojo Pareigos)                                       (Parašas)                               (Darbuotojo Vardas Pavardė)</w:t>
      </w:r>
    </w:p>
    <w:p w14:paraId="5CD38A4F" w14:textId="77777777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</w:p>
    <w:p w14:paraId="3A6DD742" w14:textId="77777777" w:rsidR="00E15660" w:rsidRPr="004737D9" w:rsidRDefault="00E15660" w:rsidP="00E15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4"/>
          <w:szCs w:val="24"/>
        </w:rPr>
      </w:pPr>
    </w:p>
    <w:p w14:paraId="22E7E1A9" w14:textId="77777777" w:rsidR="00E15660" w:rsidRDefault="00E15660" w:rsidP="00E1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80000"/>
          <w:sz w:val="24"/>
          <w:szCs w:val="24"/>
        </w:rPr>
      </w:pPr>
    </w:p>
    <w:p w14:paraId="34C8CC57" w14:textId="77777777" w:rsidR="00E15660" w:rsidRDefault="00E15660" w:rsidP="00E1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80000"/>
          <w:sz w:val="24"/>
          <w:szCs w:val="24"/>
        </w:rPr>
      </w:pPr>
    </w:p>
    <w:p w14:paraId="1653E513" w14:textId="77777777" w:rsidR="00E15660" w:rsidRDefault="00E15660" w:rsidP="00E15660"/>
    <w:p w14:paraId="2B87B79C" w14:textId="77777777" w:rsidR="00E15660" w:rsidRDefault="00E15660" w:rsidP="00E15660"/>
    <w:p w14:paraId="32418704" w14:textId="341F8F94" w:rsidR="00436B28" w:rsidRDefault="00436B28"/>
    <w:p w14:paraId="39D3EE64" w14:textId="126D5310" w:rsidR="001A7AB2" w:rsidRDefault="001A7AB2"/>
    <w:p w14:paraId="07185366" w14:textId="4B442794" w:rsidR="001A7AB2" w:rsidRDefault="001A7AB2"/>
    <w:p w14:paraId="10AF2319" w14:textId="29E230C1" w:rsidR="001A7AB2" w:rsidRDefault="001A7AB2"/>
    <w:p w14:paraId="5C651492" w14:textId="77777777" w:rsidR="001A7AB2" w:rsidRDefault="001A7AB2" w:rsidP="001A7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A"/>
          <w:sz w:val="16"/>
          <w:szCs w:val="16"/>
        </w:rPr>
      </w:pPr>
    </w:p>
    <w:p w14:paraId="6CCFB7B7" w14:textId="0974AEDD" w:rsidR="001A7AB2" w:rsidRPr="001A7AB2" w:rsidRDefault="001A7AB2" w:rsidP="001A7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A"/>
          <w:sz w:val="16"/>
          <w:szCs w:val="16"/>
        </w:rPr>
      </w:pPr>
      <w:r w:rsidRPr="00960868">
        <w:rPr>
          <w:rFonts w:ascii="Times New Roman" w:hAnsi="Times New Roman"/>
          <w:i/>
          <w:iCs/>
          <w:color w:val="00000A"/>
          <w:sz w:val="16"/>
          <w:szCs w:val="16"/>
        </w:rPr>
        <w:t>(</w:t>
      </w:r>
      <w:r>
        <w:rPr>
          <w:rFonts w:ascii="Times New Roman" w:hAnsi="Times New Roman"/>
          <w:i/>
          <w:iCs/>
          <w:color w:val="00000A"/>
          <w:sz w:val="16"/>
          <w:szCs w:val="16"/>
        </w:rPr>
        <w:t>Lietuvos Respublikos darbo kodekso 133 str. nuostatomis suteikiamos iki kol vaikui sueis vieneri metai</w:t>
      </w:r>
      <w:r w:rsidRPr="00960868">
        <w:rPr>
          <w:rFonts w:ascii="Times New Roman" w:hAnsi="Times New Roman"/>
          <w:i/>
          <w:iCs/>
          <w:color w:val="00000A"/>
          <w:sz w:val="16"/>
          <w:szCs w:val="16"/>
        </w:rPr>
        <w:t>)</w:t>
      </w:r>
    </w:p>
    <w:sectPr w:rsidR="001A7AB2" w:rsidRPr="001A7AB2" w:rsidSect="004E2709">
      <w:pgSz w:w="12240" w:h="15840"/>
      <w:pgMar w:top="993" w:right="567" w:bottom="1134" w:left="170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FE"/>
    <w:rsid w:val="001A7AB2"/>
    <w:rsid w:val="001C408B"/>
    <w:rsid w:val="003E1E55"/>
    <w:rsid w:val="00436B28"/>
    <w:rsid w:val="00E15660"/>
    <w:rsid w:val="00E5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B14F"/>
  <w15:chartTrackingRefBased/>
  <w15:docId w15:val="{14C56E37-E85A-40A6-BFF2-B90043B4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8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5660"/>
    <w:pPr>
      <w:spacing w:after="16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1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22F3-0D47-4A80-88C7-1BCB41D1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1-03-09T11:44:00Z</dcterms:created>
  <dcterms:modified xsi:type="dcterms:W3CDTF">2021-03-09T14:47:00Z</dcterms:modified>
</cp:coreProperties>
</file>